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E852C9" w14:paraId="275A11A7" w14:textId="77777777" w:rsidTr="00447AC8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192F9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  <w:tbl>
            <w:tblPr>
              <w:tblW w:w="48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465"/>
              <w:gridCol w:w="1370"/>
              <w:gridCol w:w="891"/>
            </w:tblGrid>
            <w:tr w:rsidR="00E852C9" w14:paraId="22BC9948" w14:textId="77777777" w:rsidTr="00447AC8">
              <w:trPr>
                <w:trHeight w:hRule="exact" w:val="454"/>
                <w:jc w:val="center"/>
              </w:trPr>
              <w:tc>
                <w:tcPr>
                  <w:tcW w:w="226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01C8B" w14:textId="77777777" w:rsidR="00E852C9" w:rsidRDefault="00E852C9" w:rsidP="00447AC8">
                  <w:pPr>
                    <w:pStyle w:val="Standard"/>
                    <w:jc w:val="right"/>
                    <w:rPr>
                      <w:rFonts w:ascii="TakaoMincho" w:eastAsia="ＭＳ 明朝" w:hAnsi="TakaoMincho" w:hint="eastAsia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akaoMincho" w:eastAsia="ＭＳ 明朝" w:hAnsi="TakaoMincho"/>
                      <w:b/>
                      <w:bCs/>
                      <w:sz w:val="36"/>
                      <w:szCs w:val="36"/>
                    </w:rPr>
                    <w:t>領収書</w:t>
                  </w:r>
                </w:p>
              </w:tc>
              <w:tc>
                <w:tcPr>
                  <w:tcW w:w="226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3E247" w14:textId="77777777" w:rsidR="00E852C9" w:rsidRDefault="00E852C9" w:rsidP="00447AC8">
                  <w:pPr>
                    <w:pStyle w:val="Standard"/>
                    <w:jc w:val="right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年　　月　　日</w:t>
                  </w:r>
                </w:p>
              </w:tc>
            </w:tr>
            <w:tr w:rsidR="00E852C9" w14:paraId="1DC54EAB" w14:textId="77777777" w:rsidTr="00E852C9">
              <w:trPr>
                <w:trHeight w:hRule="exact" w:val="284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0B05A" w14:textId="77777777" w:rsidR="00E852C9" w:rsidRDefault="00E852C9" w:rsidP="00447AC8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  <w:p w14:paraId="385130AE" w14:textId="1D129AFD" w:rsidR="00E852C9" w:rsidRDefault="00E852C9" w:rsidP="00447AC8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852C9" w14:paraId="6460CA12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7A63A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　　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　　　　　様</w:t>
                  </w:r>
                </w:p>
              </w:tc>
            </w:tr>
            <w:tr w:rsidR="00E852C9" w14:paraId="53E770BB" w14:textId="77777777" w:rsidTr="00447AC8">
              <w:trPr>
                <w:trHeight w:hRule="exact" w:val="386"/>
                <w:jc w:val="center"/>
              </w:trPr>
              <w:tc>
                <w:tcPr>
                  <w:tcW w:w="7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50DEC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3FA77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★</w:t>
                  </w:r>
                  <w:r>
                    <w:rPr>
                      <w:rFonts w:ascii="TakaoMincho" w:eastAsia="ＭＳ 明朝" w:hAnsi="TakaoMincho"/>
                    </w:rPr>
                    <w:t xml:space="preserve">　</w:t>
                  </w:r>
                </w:p>
              </w:tc>
              <w:tc>
                <w:tcPr>
                  <w:tcW w:w="8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C7815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852C9" w14:paraId="57D2389E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C8B20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但し</w:t>
                  </w:r>
                </w:p>
              </w:tc>
            </w:tr>
            <w:tr w:rsidR="00E852C9" w14:paraId="56854DE5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2F81D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上記正に領収いたしました</w:t>
                  </w:r>
                </w:p>
              </w:tc>
            </w:tr>
            <w:tr w:rsidR="00E852C9" w14:paraId="48F2431C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A3078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社名</w:t>
                  </w:r>
                </w:p>
              </w:tc>
            </w:tr>
          </w:tbl>
          <w:p w14:paraId="11056902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  <w:p w14:paraId="179A316B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6987C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  <w:tbl>
            <w:tblPr>
              <w:tblW w:w="48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465"/>
              <w:gridCol w:w="1370"/>
              <w:gridCol w:w="891"/>
            </w:tblGrid>
            <w:tr w:rsidR="00E852C9" w14:paraId="430DBB4C" w14:textId="77777777" w:rsidTr="00447AC8">
              <w:trPr>
                <w:trHeight w:hRule="exact" w:val="454"/>
                <w:jc w:val="center"/>
              </w:trPr>
              <w:tc>
                <w:tcPr>
                  <w:tcW w:w="226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492E2" w14:textId="77777777" w:rsidR="00E852C9" w:rsidRDefault="00E852C9" w:rsidP="00447AC8">
                  <w:pPr>
                    <w:pStyle w:val="Standard"/>
                    <w:jc w:val="right"/>
                    <w:rPr>
                      <w:rFonts w:ascii="TakaoMincho" w:eastAsia="ＭＳ 明朝" w:hAnsi="TakaoMincho" w:hint="eastAsia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akaoMincho" w:eastAsia="ＭＳ 明朝" w:hAnsi="TakaoMincho"/>
                      <w:b/>
                      <w:bCs/>
                      <w:sz w:val="36"/>
                      <w:szCs w:val="36"/>
                    </w:rPr>
                    <w:t>領収書</w:t>
                  </w:r>
                </w:p>
              </w:tc>
              <w:tc>
                <w:tcPr>
                  <w:tcW w:w="226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3A6AA" w14:textId="77777777" w:rsidR="00E852C9" w:rsidRDefault="00E852C9" w:rsidP="00447AC8">
                  <w:pPr>
                    <w:pStyle w:val="Standard"/>
                    <w:jc w:val="right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年　　月　　日</w:t>
                  </w:r>
                </w:p>
              </w:tc>
            </w:tr>
            <w:tr w:rsidR="00E852C9" w14:paraId="5A5B033E" w14:textId="77777777" w:rsidTr="00E852C9">
              <w:trPr>
                <w:trHeight w:hRule="exact" w:val="284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7300D" w14:textId="77777777" w:rsidR="00E852C9" w:rsidRDefault="00E852C9" w:rsidP="00447AC8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852C9" w14:paraId="1A33070C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834EB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　　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　　　　　様</w:t>
                  </w:r>
                </w:p>
              </w:tc>
            </w:tr>
            <w:tr w:rsidR="00E852C9" w14:paraId="032BC3D0" w14:textId="77777777" w:rsidTr="00447AC8">
              <w:trPr>
                <w:trHeight w:hRule="exact" w:val="386"/>
                <w:jc w:val="center"/>
              </w:trPr>
              <w:tc>
                <w:tcPr>
                  <w:tcW w:w="7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20B96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34420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★</w:t>
                  </w:r>
                  <w:r>
                    <w:rPr>
                      <w:rFonts w:ascii="TakaoMincho" w:eastAsia="ＭＳ 明朝" w:hAnsi="TakaoMincho"/>
                    </w:rPr>
                    <w:t xml:space="preserve">　</w:t>
                  </w:r>
                </w:p>
              </w:tc>
              <w:tc>
                <w:tcPr>
                  <w:tcW w:w="8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92FCE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852C9" w14:paraId="44C7C230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3AB19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但し</w:t>
                  </w:r>
                </w:p>
              </w:tc>
            </w:tr>
            <w:tr w:rsidR="00E852C9" w14:paraId="25A2547E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18FB1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上記正に領収いたしました</w:t>
                  </w:r>
                </w:p>
              </w:tc>
            </w:tr>
            <w:tr w:rsidR="00E852C9" w14:paraId="3678DA2C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01B6C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社名</w:t>
                  </w:r>
                </w:p>
              </w:tc>
            </w:tr>
          </w:tbl>
          <w:p w14:paraId="55569EF4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  <w:p w14:paraId="771CCFBA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E852C9" w14:paraId="3238C868" w14:textId="77777777" w:rsidTr="00447AC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3E98B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  <w:tbl>
            <w:tblPr>
              <w:tblW w:w="48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465"/>
              <w:gridCol w:w="1370"/>
              <w:gridCol w:w="891"/>
            </w:tblGrid>
            <w:tr w:rsidR="00E852C9" w14:paraId="66BEADCF" w14:textId="77777777" w:rsidTr="00447AC8">
              <w:trPr>
                <w:trHeight w:hRule="exact" w:val="454"/>
                <w:jc w:val="center"/>
              </w:trPr>
              <w:tc>
                <w:tcPr>
                  <w:tcW w:w="226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343FA" w14:textId="77777777" w:rsidR="00E852C9" w:rsidRDefault="00E852C9" w:rsidP="00447AC8">
                  <w:pPr>
                    <w:pStyle w:val="Standard"/>
                    <w:jc w:val="right"/>
                    <w:rPr>
                      <w:rFonts w:ascii="TakaoMincho" w:eastAsia="ＭＳ 明朝" w:hAnsi="TakaoMincho" w:hint="eastAsia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akaoMincho" w:eastAsia="ＭＳ 明朝" w:hAnsi="TakaoMincho"/>
                      <w:b/>
                      <w:bCs/>
                      <w:sz w:val="36"/>
                      <w:szCs w:val="36"/>
                    </w:rPr>
                    <w:t>領収書</w:t>
                  </w:r>
                </w:p>
              </w:tc>
              <w:tc>
                <w:tcPr>
                  <w:tcW w:w="226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3966E" w14:textId="77777777" w:rsidR="00E852C9" w:rsidRDefault="00E852C9" w:rsidP="00447AC8">
                  <w:pPr>
                    <w:pStyle w:val="Standard"/>
                    <w:jc w:val="right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年　　月　　日</w:t>
                  </w:r>
                </w:p>
              </w:tc>
            </w:tr>
            <w:tr w:rsidR="00E852C9" w14:paraId="05867B45" w14:textId="77777777" w:rsidTr="00E852C9">
              <w:trPr>
                <w:trHeight w:hRule="exact" w:val="284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438A5" w14:textId="77777777" w:rsidR="00E852C9" w:rsidRDefault="00E852C9" w:rsidP="00447AC8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  <w:p w14:paraId="3C1ED2B7" w14:textId="7A0A61BB" w:rsidR="00E852C9" w:rsidRDefault="00E852C9" w:rsidP="00447AC8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852C9" w14:paraId="40EC2BFB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3AFCE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　　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　　　　　様</w:t>
                  </w:r>
                </w:p>
              </w:tc>
            </w:tr>
            <w:tr w:rsidR="00E852C9" w14:paraId="440CD4DA" w14:textId="77777777" w:rsidTr="00447AC8">
              <w:trPr>
                <w:trHeight w:hRule="exact" w:val="386"/>
                <w:jc w:val="center"/>
              </w:trPr>
              <w:tc>
                <w:tcPr>
                  <w:tcW w:w="7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0143A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4B8F4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★</w:t>
                  </w:r>
                  <w:r>
                    <w:rPr>
                      <w:rFonts w:ascii="TakaoMincho" w:eastAsia="ＭＳ 明朝" w:hAnsi="TakaoMincho"/>
                    </w:rPr>
                    <w:t xml:space="preserve">　</w:t>
                  </w:r>
                </w:p>
              </w:tc>
              <w:tc>
                <w:tcPr>
                  <w:tcW w:w="8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85836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852C9" w14:paraId="4DFA7ACE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E82BE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但し</w:t>
                  </w:r>
                </w:p>
              </w:tc>
            </w:tr>
            <w:tr w:rsidR="00E852C9" w14:paraId="23259FBF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60B21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上記正に領収いたしました</w:t>
                  </w:r>
                </w:p>
              </w:tc>
            </w:tr>
            <w:tr w:rsidR="00E852C9" w14:paraId="1D437A33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E230C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社名</w:t>
                  </w:r>
                </w:p>
              </w:tc>
            </w:tr>
          </w:tbl>
          <w:p w14:paraId="40B3AD4D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  <w:p w14:paraId="480C3458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0F7DA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  <w:tbl>
            <w:tblPr>
              <w:tblW w:w="48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465"/>
              <w:gridCol w:w="1370"/>
              <w:gridCol w:w="891"/>
            </w:tblGrid>
            <w:tr w:rsidR="00E852C9" w14:paraId="73CA93D0" w14:textId="77777777" w:rsidTr="00447AC8">
              <w:trPr>
                <w:trHeight w:hRule="exact" w:val="454"/>
                <w:jc w:val="center"/>
              </w:trPr>
              <w:tc>
                <w:tcPr>
                  <w:tcW w:w="226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11E8B" w14:textId="77777777" w:rsidR="00E852C9" w:rsidRDefault="00E852C9" w:rsidP="00447AC8">
                  <w:pPr>
                    <w:pStyle w:val="Standard"/>
                    <w:jc w:val="right"/>
                    <w:rPr>
                      <w:rFonts w:ascii="TakaoMincho" w:eastAsia="ＭＳ 明朝" w:hAnsi="TakaoMincho" w:hint="eastAsia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akaoMincho" w:eastAsia="ＭＳ 明朝" w:hAnsi="TakaoMincho"/>
                      <w:b/>
                      <w:bCs/>
                      <w:sz w:val="36"/>
                      <w:szCs w:val="36"/>
                    </w:rPr>
                    <w:t>領収書</w:t>
                  </w:r>
                </w:p>
              </w:tc>
              <w:tc>
                <w:tcPr>
                  <w:tcW w:w="226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D84C0" w14:textId="77777777" w:rsidR="00E852C9" w:rsidRDefault="00E852C9" w:rsidP="00447AC8">
                  <w:pPr>
                    <w:pStyle w:val="Standard"/>
                    <w:jc w:val="right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年　　月　　日</w:t>
                  </w:r>
                </w:p>
              </w:tc>
            </w:tr>
            <w:tr w:rsidR="00E852C9" w14:paraId="2A55272E" w14:textId="77777777" w:rsidTr="00E852C9">
              <w:trPr>
                <w:trHeight w:hRule="exact" w:val="284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C119B" w14:textId="77777777" w:rsidR="00E852C9" w:rsidRDefault="00E852C9" w:rsidP="00447AC8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  <w:p w14:paraId="3D957924" w14:textId="690DF991" w:rsidR="00E852C9" w:rsidRDefault="00E852C9" w:rsidP="00447AC8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852C9" w14:paraId="12A17DFA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CE608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　　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　　　　　様</w:t>
                  </w:r>
                </w:p>
              </w:tc>
            </w:tr>
            <w:tr w:rsidR="00E852C9" w14:paraId="09A36FF1" w14:textId="77777777" w:rsidTr="00447AC8">
              <w:trPr>
                <w:trHeight w:hRule="exact" w:val="386"/>
                <w:jc w:val="center"/>
              </w:trPr>
              <w:tc>
                <w:tcPr>
                  <w:tcW w:w="7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A94B8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839D4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★</w:t>
                  </w:r>
                  <w:r>
                    <w:rPr>
                      <w:rFonts w:ascii="TakaoMincho" w:eastAsia="ＭＳ 明朝" w:hAnsi="TakaoMincho"/>
                    </w:rPr>
                    <w:t xml:space="preserve">　</w:t>
                  </w:r>
                </w:p>
              </w:tc>
              <w:tc>
                <w:tcPr>
                  <w:tcW w:w="8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F2B79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852C9" w14:paraId="45712516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A1FC1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但し</w:t>
                  </w:r>
                </w:p>
              </w:tc>
            </w:tr>
            <w:tr w:rsidR="00E852C9" w14:paraId="01867A56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8A9CA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上記正に領収いたしました</w:t>
                  </w:r>
                </w:p>
              </w:tc>
            </w:tr>
            <w:tr w:rsidR="00E852C9" w14:paraId="3F48D910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FE174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社名</w:t>
                  </w:r>
                </w:p>
              </w:tc>
            </w:tr>
          </w:tbl>
          <w:p w14:paraId="68BC0973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  <w:p w14:paraId="10C35FA4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E852C9" w14:paraId="1DE11BD9" w14:textId="77777777" w:rsidTr="00447AC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D0F9A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  <w:tbl>
            <w:tblPr>
              <w:tblW w:w="48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465"/>
              <w:gridCol w:w="1370"/>
              <w:gridCol w:w="891"/>
            </w:tblGrid>
            <w:tr w:rsidR="00E852C9" w14:paraId="00EA6404" w14:textId="77777777" w:rsidTr="00447AC8">
              <w:trPr>
                <w:trHeight w:hRule="exact" w:val="454"/>
                <w:jc w:val="center"/>
              </w:trPr>
              <w:tc>
                <w:tcPr>
                  <w:tcW w:w="226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C6E46" w14:textId="77777777" w:rsidR="00E852C9" w:rsidRDefault="00E852C9" w:rsidP="00447AC8">
                  <w:pPr>
                    <w:pStyle w:val="Standard"/>
                    <w:jc w:val="right"/>
                    <w:rPr>
                      <w:rFonts w:ascii="TakaoMincho" w:eastAsia="ＭＳ 明朝" w:hAnsi="TakaoMincho" w:hint="eastAsia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akaoMincho" w:eastAsia="ＭＳ 明朝" w:hAnsi="TakaoMincho"/>
                      <w:b/>
                      <w:bCs/>
                      <w:sz w:val="36"/>
                      <w:szCs w:val="36"/>
                    </w:rPr>
                    <w:t>領収書</w:t>
                  </w:r>
                </w:p>
              </w:tc>
              <w:tc>
                <w:tcPr>
                  <w:tcW w:w="226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F396A" w14:textId="77777777" w:rsidR="00E852C9" w:rsidRDefault="00E852C9" w:rsidP="00447AC8">
                  <w:pPr>
                    <w:pStyle w:val="Standard"/>
                    <w:jc w:val="right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年　　月　　日</w:t>
                  </w:r>
                </w:p>
              </w:tc>
            </w:tr>
            <w:tr w:rsidR="00E852C9" w14:paraId="4507A037" w14:textId="77777777" w:rsidTr="00E852C9">
              <w:trPr>
                <w:trHeight w:hRule="exact" w:val="284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70B50" w14:textId="77777777" w:rsidR="00E852C9" w:rsidRDefault="00E852C9" w:rsidP="00447AC8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  <w:p w14:paraId="3B0B8C06" w14:textId="62766113" w:rsidR="00E852C9" w:rsidRDefault="00E852C9" w:rsidP="00447AC8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852C9" w14:paraId="48D7B3E4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A41B6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　　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　　　　　様</w:t>
                  </w:r>
                </w:p>
              </w:tc>
            </w:tr>
            <w:tr w:rsidR="00E852C9" w14:paraId="54965A25" w14:textId="77777777" w:rsidTr="00447AC8">
              <w:trPr>
                <w:trHeight w:hRule="exact" w:val="386"/>
                <w:jc w:val="center"/>
              </w:trPr>
              <w:tc>
                <w:tcPr>
                  <w:tcW w:w="7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D0454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BBD77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★</w:t>
                  </w:r>
                  <w:r>
                    <w:rPr>
                      <w:rFonts w:ascii="TakaoMincho" w:eastAsia="ＭＳ 明朝" w:hAnsi="TakaoMincho"/>
                    </w:rPr>
                    <w:t xml:space="preserve">　</w:t>
                  </w:r>
                </w:p>
              </w:tc>
              <w:tc>
                <w:tcPr>
                  <w:tcW w:w="8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06BD9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852C9" w14:paraId="3B2F033E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D1017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但し</w:t>
                  </w:r>
                </w:p>
              </w:tc>
            </w:tr>
            <w:tr w:rsidR="00E852C9" w14:paraId="2758DC8B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C46E8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上記正に領収いたしました</w:t>
                  </w:r>
                </w:p>
              </w:tc>
            </w:tr>
            <w:tr w:rsidR="00E852C9" w14:paraId="162A4BA5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1850F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社名</w:t>
                  </w:r>
                </w:p>
              </w:tc>
            </w:tr>
          </w:tbl>
          <w:p w14:paraId="6FA4BF72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  <w:p w14:paraId="1E5175B2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CFC1D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  <w:tbl>
            <w:tblPr>
              <w:tblW w:w="48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465"/>
              <w:gridCol w:w="1370"/>
              <w:gridCol w:w="891"/>
            </w:tblGrid>
            <w:tr w:rsidR="00E852C9" w14:paraId="589E8A4C" w14:textId="77777777" w:rsidTr="00447AC8">
              <w:trPr>
                <w:trHeight w:hRule="exact" w:val="454"/>
                <w:jc w:val="center"/>
              </w:trPr>
              <w:tc>
                <w:tcPr>
                  <w:tcW w:w="226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0C532" w14:textId="77777777" w:rsidR="00E852C9" w:rsidRDefault="00E852C9" w:rsidP="00447AC8">
                  <w:pPr>
                    <w:pStyle w:val="Standard"/>
                    <w:jc w:val="right"/>
                    <w:rPr>
                      <w:rFonts w:ascii="TakaoMincho" w:eastAsia="ＭＳ 明朝" w:hAnsi="TakaoMincho" w:hint="eastAsia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akaoMincho" w:eastAsia="ＭＳ 明朝" w:hAnsi="TakaoMincho"/>
                      <w:b/>
                      <w:bCs/>
                      <w:sz w:val="36"/>
                      <w:szCs w:val="36"/>
                    </w:rPr>
                    <w:t>領収書</w:t>
                  </w:r>
                </w:p>
              </w:tc>
              <w:tc>
                <w:tcPr>
                  <w:tcW w:w="226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9CEC7" w14:textId="77777777" w:rsidR="00E852C9" w:rsidRDefault="00E852C9" w:rsidP="00447AC8">
                  <w:pPr>
                    <w:pStyle w:val="Standard"/>
                    <w:jc w:val="right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年　　月　　日</w:t>
                  </w:r>
                </w:p>
              </w:tc>
            </w:tr>
            <w:tr w:rsidR="00E852C9" w14:paraId="25B4E9A7" w14:textId="77777777" w:rsidTr="00E852C9">
              <w:trPr>
                <w:trHeight w:hRule="exact" w:val="284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F25B5" w14:textId="77777777" w:rsidR="00E852C9" w:rsidRDefault="00E852C9" w:rsidP="00447AC8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  <w:p w14:paraId="552C75ED" w14:textId="2DAC50A9" w:rsidR="00E852C9" w:rsidRDefault="00E852C9" w:rsidP="00447AC8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852C9" w14:paraId="17D3EDAE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47C5E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　　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　　　　　様</w:t>
                  </w:r>
                </w:p>
              </w:tc>
            </w:tr>
            <w:tr w:rsidR="00E852C9" w14:paraId="22E723C6" w14:textId="77777777" w:rsidTr="00447AC8">
              <w:trPr>
                <w:trHeight w:hRule="exact" w:val="386"/>
                <w:jc w:val="center"/>
              </w:trPr>
              <w:tc>
                <w:tcPr>
                  <w:tcW w:w="7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1E349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92E67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★</w:t>
                  </w:r>
                  <w:r>
                    <w:rPr>
                      <w:rFonts w:ascii="TakaoMincho" w:eastAsia="ＭＳ 明朝" w:hAnsi="TakaoMincho"/>
                    </w:rPr>
                    <w:t xml:space="preserve">　</w:t>
                  </w:r>
                </w:p>
              </w:tc>
              <w:tc>
                <w:tcPr>
                  <w:tcW w:w="8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5F8D1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852C9" w14:paraId="6E39ED74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41F1A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但し</w:t>
                  </w:r>
                </w:p>
              </w:tc>
            </w:tr>
            <w:tr w:rsidR="00E852C9" w14:paraId="16103F97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76025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上記正に領収いたしました</w:t>
                  </w:r>
                </w:p>
              </w:tc>
            </w:tr>
            <w:tr w:rsidR="00E852C9" w14:paraId="0791AAB8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436A9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社名</w:t>
                  </w:r>
                </w:p>
              </w:tc>
            </w:tr>
          </w:tbl>
          <w:p w14:paraId="7A4F0698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  <w:p w14:paraId="44BCE66F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E852C9" w14:paraId="6DCCCC65" w14:textId="77777777" w:rsidTr="00447AC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2068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  <w:tbl>
            <w:tblPr>
              <w:tblW w:w="48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465"/>
              <w:gridCol w:w="1370"/>
              <w:gridCol w:w="891"/>
            </w:tblGrid>
            <w:tr w:rsidR="00E852C9" w14:paraId="76AB0C11" w14:textId="77777777" w:rsidTr="00447AC8">
              <w:trPr>
                <w:trHeight w:hRule="exact" w:val="454"/>
                <w:jc w:val="center"/>
              </w:trPr>
              <w:tc>
                <w:tcPr>
                  <w:tcW w:w="226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6280D" w14:textId="77777777" w:rsidR="00E852C9" w:rsidRDefault="00E852C9" w:rsidP="00447AC8">
                  <w:pPr>
                    <w:pStyle w:val="Standard"/>
                    <w:jc w:val="right"/>
                    <w:rPr>
                      <w:rFonts w:ascii="TakaoMincho" w:eastAsia="ＭＳ 明朝" w:hAnsi="TakaoMincho" w:hint="eastAsia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akaoMincho" w:eastAsia="ＭＳ 明朝" w:hAnsi="TakaoMincho"/>
                      <w:b/>
                      <w:bCs/>
                      <w:sz w:val="36"/>
                      <w:szCs w:val="36"/>
                    </w:rPr>
                    <w:t>領収書</w:t>
                  </w:r>
                </w:p>
              </w:tc>
              <w:tc>
                <w:tcPr>
                  <w:tcW w:w="226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B2E47" w14:textId="77777777" w:rsidR="00E852C9" w:rsidRDefault="00E852C9" w:rsidP="00447AC8">
                  <w:pPr>
                    <w:pStyle w:val="Standard"/>
                    <w:jc w:val="right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年　　月　　日</w:t>
                  </w:r>
                </w:p>
              </w:tc>
            </w:tr>
            <w:tr w:rsidR="00E852C9" w14:paraId="282A321F" w14:textId="77777777" w:rsidTr="00E852C9">
              <w:trPr>
                <w:trHeight w:hRule="exact" w:val="284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046F8" w14:textId="77777777" w:rsidR="00E852C9" w:rsidRDefault="00E852C9" w:rsidP="00447AC8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  <w:p w14:paraId="1AFAF232" w14:textId="5BF9EE1A" w:rsidR="00E852C9" w:rsidRDefault="00E852C9" w:rsidP="00447AC8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852C9" w14:paraId="032C6BD8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18D73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　　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　　　　　様</w:t>
                  </w:r>
                </w:p>
              </w:tc>
            </w:tr>
            <w:tr w:rsidR="00E852C9" w14:paraId="1DA8F21A" w14:textId="77777777" w:rsidTr="00447AC8">
              <w:trPr>
                <w:trHeight w:hRule="exact" w:val="386"/>
                <w:jc w:val="center"/>
              </w:trPr>
              <w:tc>
                <w:tcPr>
                  <w:tcW w:w="7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1E2B5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31E29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★</w:t>
                  </w:r>
                  <w:r>
                    <w:rPr>
                      <w:rFonts w:ascii="TakaoMincho" w:eastAsia="ＭＳ 明朝" w:hAnsi="TakaoMincho"/>
                    </w:rPr>
                    <w:t xml:space="preserve">　</w:t>
                  </w:r>
                </w:p>
              </w:tc>
              <w:tc>
                <w:tcPr>
                  <w:tcW w:w="8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8E4A9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852C9" w14:paraId="79A44311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C8697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但し</w:t>
                  </w:r>
                </w:p>
              </w:tc>
            </w:tr>
            <w:tr w:rsidR="00E852C9" w14:paraId="01666418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DD8E4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上記正に領収いたしました</w:t>
                  </w:r>
                </w:p>
              </w:tc>
            </w:tr>
            <w:tr w:rsidR="00E852C9" w14:paraId="29B40200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AA836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社名</w:t>
                  </w:r>
                </w:p>
              </w:tc>
            </w:tr>
          </w:tbl>
          <w:p w14:paraId="79BD8BE5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  <w:p w14:paraId="77ACBE7C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48346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  <w:tbl>
            <w:tblPr>
              <w:tblW w:w="48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465"/>
              <w:gridCol w:w="1370"/>
              <w:gridCol w:w="891"/>
            </w:tblGrid>
            <w:tr w:rsidR="00E852C9" w14:paraId="51806CDB" w14:textId="77777777" w:rsidTr="00447AC8">
              <w:trPr>
                <w:trHeight w:hRule="exact" w:val="454"/>
                <w:jc w:val="center"/>
              </w:trPr>
              <w:tc>
                <w:tcPr>
                  <w:tcW w:w="226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CE161" w14:textId="77777777" w:rsidR="00E852C9" w:rsidRDefault="00E852C9" w:rsidP="00447AC8">
                  <w:pPr>
                    <w:pStyle w:val="Standard"/>
                    <w:jc w:val="right"/>
                    <w:rPr>
                      <w:rFonts w:ascii="TakaoMincho" w:eastAsia="ＭＳ 明朝" w:hAnsi="TakaoMincho" w:hint="eastAsia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akaoMincho" w:eastAsia="ＭＳ 明朝" w:hAnsi="TakaoMincho"/>
                      <w:b/>
                      <w:bCs/>
                      <w:sz w:val="36"/>
                      <w:szCs w:val="36"/>
                    </w:rPr>
                    <w:t>領収書</w:t>
                  </w:r>
                </w:p>
              </w:tc>
              <w:tc>
                <w:tcPr>
                  <w:tcW w:w="226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F34FC" w14:textId="77777777" w:rsidR="00E852C9" w:rsidRDefault="00E852C9" w:rsidP="00447AC8">
                  <w:pPr>
                    <w:pStyle w:val="Standard"/>
                    <w:jc w:val="right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年　　月　　日</w:t>
                  </w:r>
                </w:p>
              </w:tc>
            </w:tr>
            <w:tr w:rsidR="00E852C9" w14:paraId="23BFE491" w14:textId="77777777" w:rsidTr="00E852C9">
              <w:trPr>
                <w:trHeight w:hRule="exact" w:val="284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5E662" w14:textId="77777777" w:rsidR="00E852C9" w:rsidRDefault="00E852C9" w:rsidP="00447AC8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  <w:p w14:paraId="46DCE812" w14:textId="3D1F64AC" w:rsidR="00E852C9" w:rsidRDefault="00E852C9" w:rsidP="00447AC8">
                  <w:pPr>
                    <w:pStyle w:val="TableContents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852C9" w14:paraId="6C06426A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042FB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 xml:space="preserve">　　　</w:t>
                  </w:r>
                  <w:r>
                    <w:rPr>
                      <w:rFonts w:ascii="TakaoMincho" w:eastAsia="ＭＳ 明朝" w:hAnsi="TakaoMincho"/>
                      <w:u w:val="single"/>
                    </w:rPr>
                    <w:t xml:space="preserve">　　　　　　　　　　　様</w:t>
                  </w:r>
                </w:p>
              </w:tc>
            </w:tr>
            <w:tr w:rsidR="00E852C9" w14:paraId="0204B716" w14:textId="77777777" w:rsidTr="00447AC8">
              <w:trPr>
                <w:trHeight w:hRule="exact" w:val="386"/>
                <w:jc w:val="center"/>
              </w:trPr>
              <w:tc>
                <w:tcPr>
                  <w:tcW w:w="7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ED54B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DDDDDD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97097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  <w:r>
                    <w:rPr>
                      <w:rFonts w:ascii="TakaoMincho" w:eastAsia="ＭＳ 明朝" w:hAnsi="TakaoMincho"/>
                    </w:rPr>
                    <w:t>★</w:t>
                  </w:r>
                  <w:r>
                    <w:rPr>
                      <w:rFonts w:ascii="TakaoMincho" w:eastAsia="ＭＳ 明朝" w:hAnsi="TakaoMincho"/>
                    </w:rPr>
                    <w:t xml:space="preserve">　</w:t>
                  </w:r>
                </w:p>
              </w:tc>
              <w:tc>
                <w:tcPr>
                  <w:tcW w:w="8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14298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</w:rPr>
                  </w:pPr>
                </w:p>
              </w:tc>
            </w:tr>
            <w:tr w:rsidR="00E852C9" w14:paraId="67FC11C2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06FC2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但し</w:t>
                  </w:r>
                </w:p>
              </w:tc>
            </w:tr>
            <w:tr w:rsidR="00E852C9" w14:paraId="2446AF3C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23DB9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上記正に領収いたしました</w:t>
                  </w:r>
                </w:p>
              </w:tc>
            </w:tr>
            <w:tr w:rsidR="00E852C9" w14:paraId="6A1E52FD" w14:textId="77777777" w:rsidTr="00447AC8">
              <w:trPr>
                <w:trHeight w:hRule="exact" w:val="386"/>
                <w:jc w:val="center"/>
              </w:trPr>
              <w:tc>
                <w:tcPr>
                  <w:tcW w:w="452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D6025" w14:textId="77777777" w:rsidR="00E852C9" w:rsidRDefault="00E852C9" w:rsidP="00447AC8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　　　社名</w:t>
                  </w:r>
                </w:p>
              </w:tc>
            </w:tr>
          </w:tbl>
          <w:p w14:paraId="2862B52A" w14:textId="77777777" w:rsidR="00E852C9" w:rsidRDefault="00E852C9" w:rsidP="00447AC8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</w:tbl>
    <w:p w14:paraId="722977A1" w14:textId="2A3FB448" w:rsidR="0051364B" w:rsidRPr="00E852C9" w:rsidRDefault="0051364B" w:rsidP="00E852C9"/>
    <w:sectPr w:rsidR="0051364B" w:rsidRPr="00E852C9" w:rsidSect="00E852C9">
      <w:pgSz w:w="11906" w:h="16838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0BC05" w14:textId="77777777" w:rsidR="00155DF6" w:rsidRDefault="00155DF6" w:rsidP="009D1716">
      <w:r>
        <w:separator/>
      </w:r>
    </w:p>
  </w:endnote>
  <w:endnote w:type="continuationSeparator" w:id="0">
    <w:p w14:paraId="614BA2C5" w14:textId="77777777" w:rsidR="00155DF6" w:rsidRDefault="00155DF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E3763" w14:textId="77777777" w:rsidR="00155DF6" w:rsidRDefault="00155DF6" w:rsidP="009D1716">
      <w:r>
        <w:separator/>
      </w:r>
    </w:p>
  </w:footnote>
  <w:footnote w:type="continuationSeparator" w:id="0">
    <w:p w14:paraId="0F444D44" w14:textId="77777777" w:rsidR="00155DF6" w:rsidRDefault="00155DF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0E051E"/>
    <w:rsid w:val="00132FC9"/>
    <w:rsid w:val="00155DF6"/>
    <w:rsid w:val="001958D7"/>
    <w:rsid w:val="001D6F8E"/>
    <w:rsid w:val="0026355F"/>
    <w:rsid w:val="0029675F"/>
    <w:rsid w:val="002B406A"/>
    <w:rsid w:val="002B7343"/>
    <w:rsid w:val="002D6877"/>
    <w:rsid w:val="003C4375"/>
    <w:rsid w:val="003C6AEE"/>
    <w:rsid w:val="00405743"/>
    <w:rsid w:val="00486CA4"/>
    <w:rsid w:val="004C31D1"/>
    <w:rsid w:val="0051364B"/>
    <w:rsid w:val="00517022"/>
    <w:rsid w:val="00532F6E"/>
    <w:rsid w:val="0058763E"/>
    <w:rsid w:val="005B1E4A"/>
    <w:rsid w:val="005B2F15"/>
    <w:rsid w:val="00772970"/>
    <w:rsid w:val="007E26DC"/>
    <w:rsid w:val="007F0EEE"/>
    <w:rsid w:val="0080512E"/>
    <w:rsid w:val="00811604"/>
    <w:rsid w:val="008203C1"/>
    <w:rsid w:val="0082408E"/>
    <w:rsid w:val="00866BD0"/>
    <w:rsid w:val="008B5124"/>
    <w:rsid w:val="008D352D"/>
    <w:rsid w:val="00925BE8"/>
    <w:rsid w:val="00984C48"/>
    <w:rsid w:val="009D1716"/>
    <w:rsid w:val="009F4C9A"/>
    <w:rsid w:val="00A22376"/>
    <w:rsid w:val="00A440BE"/>
    <w:rsid w:val="00A475A8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B10F2"/>
    <w:rsid w:val="00DC3ED0"/>
    <w:rsid w:val="00E52561"/>
    <w:rsid w:val="00E73F09"/>
    <w:rsid w:val="00E75DC3"/>
    <w:rsid w:val="00E852C9"/>
    <w:rsid w:val="00E93163"/>
    <w:rsid w:val="00EC1190"/>
    <w:rsid w:val="00EE56B2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A24B-5FB2-4FED-AA47-DE01B996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306</Characters>
  <Application>Microsoft Office Word</Application>
  <DocSecurity>0</DocSecurity>
  <Lines>306</Lines>
  <Paragraphs>1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領収書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収書</dc:title>
  <dc:subject>経理事務</dc:subject>
  <dc:creator>ホウフリンク</dc:creator>
  <cp:keywords/>
  <dc:description>【2020/06/20】
リリース</dc:description>
  <cp:lastModifiedBy>ホウフ リンク</cp:lastModifiedBy>
  <cp:revision>2</cp:revision>
  <dcterms:created xsi:type="dcterms:W3CDTF">2020-06-19T22:18:00Z</dcterms:created>
  <dcterms:modified xsi:type="dcterms:W3CDTF">2020-06-19T22:18:00Z</dcterms:modified>
</cp:coreProperties>
</file>